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1" w:rsidRPr="00837AF1" w:rsidRDefault="00837AF1" w:rsidP="00837AF1">
      <w:pPr>
        <w:jc w:val="right"/>
        <w:rPr>
          <w:rFonts w:ascii="Times New Roman" w:hAnsi="Times New Roman" w:cs="Times New Roman"/>
          <w:sz w:val="26"/>
          <w:szCs w:val="26"/>
        </w:rPr>
      </w:pPr>
      <w:r w:rsidRPr="00837AF1">
        <w:rPr>
          <w:rFonts w:ascii="Times New Roman" w:hAnsi="Times New Roman" w:cs="Times New Roman"/>
          <w:sz w:val="26"/>
          <w:szCs w:val="26"/>
        </w:rPr>
        <w:t>Приложение</w:t>
      </w:r>
    </w:p>
    <w:p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материалы  о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дет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:rsidR="00E968B3" w:rsidRPr="00837AF1" w:rsidRDefault="00866201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в играх во время пандемии коронавируса: как защитить себя и свою семью</w:t>
            </w:r>
          </w:p>
          <w:p w:rsidR="00E968B3" w:rsidRPr="00837AF1" w:rsidRDefault="00866201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:rsidR="00E968B3" w:rsidRPr="00837AF1" w:rsidRDefault="00866201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:rsidR="00E968B3" w:rsidRPr="00837AF1" w:rsidRDefault="00866201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:rsidR="00E968B3" w:rsidRPr="00837AF1" w:rsidRDefault="00866201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:rsidR="00E968B3" w:rsidRPr="00837AF1" w:rsidRDefault="00866201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:rsidR="00E968B3" w:rsidRPr="00837AF1" w:rsidRDefault="00866201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igainternet.ru/10-sovetov-po- bezopasnosti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:rsidR="00E968B3" w:rsidRPr="00837AF1" w:rsidRDefault="00866201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:rsidR="00E968B3" w:rsidRPr="00837AF1" w:rsidRDefault="00866201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:rsidR="00E968B3" w:rsidRPr="00E968B3" w:rsidRDefault="00866201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:rsidR="00E968B3" w:rsidRPr="00837AF1" w:rsidRDefault="00866201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:rsidR="00E968B3" w:rsidRPr="00837AF1" w:rsidRDefault="00866201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rPr>
          <w:trHeight w:val="649"/>
        </w:trPr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:rsidR="00E968B3" w:rsidRPr="00837AF1" w:rsidRDefault="00866201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p1ai/document/1910260</w:t>
              </w:r>
            </w:hyperlink>
          </w:p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детей обманывают в интернете</w:t>
            </w:r>
          </w:p>
          <w:p w:rsidR="00E968B3" w:rsidRPr="00837AF1" w:rsidRDefault="00866201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:rsidR="00E968B3" w:rsidRPr="00837AF1" w:rsidRDefault="00866201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ки по предупреждению онлайн-мошенничества</w:t>
            </w:r>
          </w:p>
          <w:p w:rsidR="00E968B3" w:rsidRPr="00837AF1" w:rsidRDefault="00866201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:rsidR="00E968B3" w:rsidRPr="00837AF1" w:rsidRDefault="00866201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:rsidR="00E968B3" w:rsidRPr="00837AF1" w:rsidRDefault="00866201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:rsidR="00E968B3" w:rsidRPr="00837AF1" w:rsidRDefault="00866201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:rsidR="00E968B3" w:rsidRPr="00837AF1" w:rsidRDefault="00866201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:rsidR="00E968B3" w:rsidRPr="00837AF1" w:rsidRDefault="00866201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:rsidTr="00E968B3">
        <w:tc>
          <w:tcPr>
            <w:tcW w:w="4644" w:type="dxa"/>
          </w:tcPr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:rsidR="00E968B3" w:rsidRPr="00837AF1" w:rsidRDefault="00866201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</w:hyperlink>
          </w:p>
          <w:p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Назовите пароль от своей карты»: как защитить себя и ребёнка от кибермошенников?</w:t>
            </w:r>
          </w:p>
          <w:p w:rsidR="00E968B3" w:rsidRPr="00837AF1" w:rsidRDefault="00866201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</w:hyperlink>
          </w:p>
        </w:tc>
        <w:tc>
          <w:tcPr>
            <w:tcW w:w="5137" w:type="dxa"/>
          </w:tcPr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:rsidR="00E968B3" w:rsidRPr="00837AF1" w:rsidRDefault="00866201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54"/>
    <w:rsid w:val="001F7A0C"/>
    <w:rsid w:val="0030223F"/>
    <w:rsid w:val="003511AE"/>
    <w:rsid w:val="00480FE6"/>
    <w:rsid w:val="00837AF1"/>
    <w:rsid w:val="00866201"/>
    <w:rsid w:val="00A74556"/>
    <w:rsid w:val="00A82DBA"/>
    <w:rsid w:val="00BD4354"/>
    <w:rsid w:val="00D43A1A"/>
    <w:rsid w:val="00E968B3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threats/how-safe-is-online-shopping" TargetMode="External"/><Relationship Id="rId13" Type="http://schemas.openxmlformats.org/officeDocument/2006/relationships/hyperlink" Target="https://fincult.info/news/finansovye-piramidy-vse-chashche-maskiruyutsya-pod-onlayn-igry/" TargetMode="External"/><Relationship Id="rId18" Type="http://schemas.openxmlformats.org/officeDocument/2006/relationships/hyperlink" Target="https://xn--b1aew.xn--p1ai/document/1910260" TargetMode="External"/><Relationship Id="rId26" Type="http://schemas.openxmlformats.org/officeDocument/2006/relationships/hyperlink" Target="https://trends.rbc.ru/trends/industry/cmrm/617bcc369a7947e4c352c1c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b1aew.xn--p1ai/%D0%BE%D0%BD%D0%BB%D0%B0%D0%B9%D0%BD-%D0%BC%D0%BE%D1%88%D0%B5%D0%BD%D0%BD%D0%B8%D0%BA%D0%B8" TargetMode="External"/><Relationship Id="rId7" Type="http://schemas.openxmlformats.org/officeDocument/2006/relationships/hyperlink" Target="https://www.kaspersky.ru/resource-center/threats/coronavirus-gaming-scams" TargetMode="External"/><Relationship Id="rId12" Type="http://schemas.openxmlformats.org/officeDocument/2006/relationships/hyperlink" Target="https://ligainternet.ru/10-sovetov-po-%20bezopasnosti/" TargetMode="External"/><Relationship Id="rId17" Type="http://schemas.openxmlformats.org/officeDocument/2006/relationships/hyperlink" Target="https://cbr.ru/static/finprosvet/security/index.html" TargetMode="External"/><Relationship Id="rId25" Type="http://schemas.openxmlformats.org/officeDocument/2006/relationships/hyperlink" Target="https://bankiros.ru/news/otdal-dengi-i-nicego-ne-skazal-roditelam-kak-nasih-detej-obmanyvaut-v-internete-44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nuslugi.ru/navigator/nakopit-i-sohranit/stat_kak_zashchitit_detej_ot_moshennikov" TargetMode="External"/><Relationship Id="rId20" Type="http://schemas.openxmlformats.org/officeDocument/2006/relationships/hyperlink" Target="https://fincult.info/article/bezopasnye-pokupki-v-internete/" TargetMode="External"/><Relationship Id="rId29" Type="http://schemas.openxmlformats.org/officeDocument/2006/relationships/hyperlink" Target="https://msk.tele2.ru/journal/article/safety-in-inter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preemptive-safety/top-10-preemptive-safety-rules-and-what-not-to-do-online" TargetMode="External"/><Relationship Id="rId11" Type="http://schemas.openxmlformats.org/officeDocument/2006/relationships/hyperlink" Target="https://rosuchebnik.ru/upload/service/safetylesson/onlineshopping_studentbook.pdf" TargetMode="External"/><Relationship Id="rId24" Type="http://schemas.openxmlformats.org/officeDocument/2006/relationships/hyperlink" Target="https://mgts.ru/articles/internet/osnovnye_pravila_bezopasnosti_v_intern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gainternet.ru/metodicheskie-%20materialy/" TargetMode="External"/><Relationship Id="rId23" Type="http://schemas.openxmlformats.org/officeDocument/2006/relationships/hyperlink" Target="https://fincult.info/article/kak-zashchititsya-ot-krazhi-deneg-s-karty/" TargetMode="External"/><Relationship Id="rId28" Type="http://schemas.openxmlformats.org/officeDocument/2006/relationships/hyperlink" Target="https://gdemoideti.ru/blog/ru/kak-zashhitit-sebya-i-rebyonka-ot-kibermoshennikov" TargetMode="External"/><Relationship Id="rId10" Type="http://schemas.openxmlformats.org/officeDocument/2006/relationships/hyperlink" Target="https://fincult.info/article/kak-zashchitit-detey-ot-onlayn-moshennikov/" TargetMode="External"/><Relationship Id="rId19" Type="http://schemas.openxmlformats.org/officeDocument/2006/relationships/hyperlink" Target="https://tlum.ru/news/kak-detej-obmanyvaut-v-internet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resource-center/preemptive-safety/kids-guidelines" TargetMode="External"/><Relationship Id="rId14" Type="http://schemas.openxmlformats.org/officeDocument/2006/relationships/hyperlink" Target="http://www.sberbank.ru/ru/person/blog/buy_without_loss" TargetMode="External"/><Relationship Id="rId22" Type="http://schemas.openxmlformats.org/officeDocument/2006/relationships/hyperlink" Target="https://www.vesti.ru/hitech/article/2918471" TargetMode="External"/><Relationship Id="rId27" Type="http://schemas.openxmlformats.org/officeDocument/2006/relationships/hyperlink" Target="https://rocit.ru/knowledge/internet-banking/50-pravil-internet-bezopasnost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E3A-4BC9-4B3B-A93F-A86CA10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Марина Александровна Николаева</cp:lastModifiedBy>
  <cp:revision>9</cp:revision>
  <dcterms:created xsi:type="dcterms:W3CDTF">2022-10-18T10:16:00Z</dcterms:created>
  <dcterms:modified xsi:type="dcterms:W3CDTF">2022-10-18T12:32:00Z</dcterms:modified>
</cp:coreProperties>
</file>